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7/UN.16.15/KM.00.01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oni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0001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Pembina/ IVA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WD I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Rizka Aulia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15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GENAP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Ayah Rizka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13080XXXXX940001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2020-04-22 14:42:50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WD I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oni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D0001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